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0EA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2E9E996" w14:textId="4499966C" w:rsidR="00DB4E5A" w:rsidRDefault="00AC367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bookmarkStart w:id="0" w:name="_Hlk77598541"/>
      <w:r w:rsidR="0038740A">
        <w:rPr>
          <w:rFonts w:ascii="Arial" w:hAnsi="Arial" w:cs="Arial"/>
          <w:color w:val="404040" w:themeColor="text1" w:themeTint="BF"/>
          <w:sz w:val="20"/>
          <w:szCs w:val="20"/>
        </w:rPr>
        <w:t>Pospíšil Vlastimil</w:t>
      </w:r>
    </w:p>
    <w:p w14:paraId="6D919DB8" w14:textId="5B20846B" w:rsidR="0038740A" w:rsidRDefault="0038740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Pospíšilová Karla</w:t>
      </w:r>
    </w:p>
    <w:p w14:paraId="12B3222C" w14:textId="01C8EB9F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97019">
        <w:rPr>
          <w:rFonts w:ascii="Arial" w:hAnsi="Arial" w:cs="Arial"/>
          <w:color w:val="404040" w:themeColor="text1" w:themeTint="BF"/>
          <w:sz w:val="20"/>
          <w:szCs w:val="20"/>
        </w:rPr>
        <w:t>xxxxxxxxxxxxxxxxxxxxxx</w:t>
      </w:r>
      <w:r w:rsidR="0038740A">
        <w:rPr>
          <w:rFonts w:ascii="Arial" w:hAnsi="Arial" w:cs="Arial"/>
          <w:color w:val="404040" w:themeColor="text1" w:themeTint="BF"/>
          <w:sz w:val="20"/>
          <w:szCs w:val="20"/>
        </w:rPr>
        <w:t>, Černošín</w:t>
      </w:r>
    </w:p>
    <w:p w14:paraId="19C08007" w14:textId="756E6183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8740A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bookmarkEnd w:id="0"/>
    <w:p w14:paraId="6BE949D9" w14:textId="08FC40EC" w:rsidR="00AC3679" w:rsidRDefault="00E82F5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6FC2ED1C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40F3EF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D66AD" wp14:editId="0E48E61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3A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088C23F0" w14:textId="04D4FE4C" w:rsidR="00AA1AB9" w:rsidRDefault="00AA1AB9" w:rsidP="00AA1A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značka:                        </w:t>
      </w:r>
      <w:r w:rsidR="00C84A4E">
        <w:rPr>
          <w:rFonts w:ascii="Arial" w:hAnsi="Arial" w:cs="Arial"/>
          <w:sz w:val="20"/>
          <w:szCs w:val="20"/>
        </w:rPr>
        <w:t>297440</w:t>
      </w:r>
      <w:r>
        <w:rPr>
          <w:rFonts w:ascii="Arial" w:hAnsi="Arial" w:cs="Arial"/>
          <w:sz w:val="20"/>
          <w:szCs w:val="20"/>
        </w:rPr>
        <w:t xml:space="preserve"> /2023 Matěj</w:t>
      </w:r>
    </w:p>
    <w:p w14:paraId="034B73F3" w14:textId="77777777" w:rsidR="00AA1AB9" w:rsidRDefault="00AA1AB9" w:rsidP="00AA1A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0ABE8E1" w14:textId="47D175D2" w:rsidR="00AA1AB9" w:rsidRDefault="00AA1AB9" w:rsidP="00AA1A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spuess8c</w:t>
      </w:r>
      <w:r w:rsidR="00C84A4E">
        <w:rPr>
          <w:rFonts w:ascii="Arial" w:hAnsi="Arial" w:cs="Arial"/>
          <w:sz w:val="20"/>
          <w:szCs w:val="20"/>
        </w:rPr>
        <w:t>16a445</w:t>
      </w:r>
    </w:p>
    <w:p w14:paraId="5E11AAAC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</w:p>
    <w:p w14:paraId="66CD7C64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:</w:t>
      </w:r>
      <w:r>
        <w:rPr>
          <w:rFonts w:ascii="Arial" w:hAnsi="Arial" w:cs="Arial"/>
          <w:sz w:val="20"/>
          <w:szCs w:val="20"/>
        </w:rPr>
        <w:t xml:space="preserve"> Duffková</w:t>
      </w:r>
      <w:r w:rsidRPr="00703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429F559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8B63C30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22FC3CB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duffkova1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0D773218" w14:textId="77777777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</w:p>
    <w:p w14:paraId="30C9730C" w14:textId="5142255E" w:rsidR="00AA1AB9" w:rsidRPr="00703D0F" w:rsidRDefault="00AA1AB9" w:rsidP="00AA1AB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273DCD">
        <w:rPr>
          <w:rFonts w:ascii="Arial" w:hAnsi="Arial" w:cs="Arial"/>
          <w:sz w:val="20"/>
          <w:szCs w:val="20"/>
        </w:rPr>
        <w:t>24.</w:t>
      </w:r>
      <w:r w:rsidR="00C23836">
        <w:rPr>
          <w:rFonts w:ascii="Arial" w:hAnsi="Arial" w:cs="Arial"/>
          <w:sz w:val="20"/>
          <w:szCs w:val="20"/>
        </w:rPr>
        <w:t>7.2023</w:t>
      </w:r>
    </w:p>
    <w:p w14:paraId="7BD9F69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3D4E759" w14:textId="5E211C88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1008C">
        <w:rPr>
          <w:rFonts w:ascii="Arial" w:hAnsi="Arial" w:cs="Arial"/>
          <w:b/>
          <w:sz w:val="20"/>
          <w:szCs w:val="20"/>
        </w:rPr>
        <w:t>23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E1008C">
        <w:rPr>
          <w:rFonts w:ascii="Arial" w:hAnsi="Arial" w:cs="Arial"/>
          <w:b/>
          <w:sz w:val="20"/>
          <w:szCs w:val="20"/>
        </w:rPr>
        <w:t>0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9BC370B" w14:textId="4B8569F1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E1008C">
        <w:rPr>
          <w:rFonts w:ascii="Arial" w:hAnsi="Arial" w:cs="Arial"/>
          <w:b/>
          <w:sz w:val="20"/>
          <w:szCs w:val="20"/>
        </w:rPr>
        <w:t>30.12.2003</w:t>
      </w:r>
    </w:p>
    <w:p w14:paraId="5498889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7ABE1D9D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6A8318C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25A772A" w14:textId="37162AF0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E1008C">
        <w:rPr>
          <w:rFonts w:ascii="Arial" w:hAnsi="Arial" w:cs="Arial"/>
          <w:bCs/>
          <w:iCs/>
          <w:sz w:val="20"/>
          <w:szCs w:val="20"/>
        </w:rPr>
        <w:t>30.12.2003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E1008C">
        <w:rPr>
          <w:rFonts w:ascii="Arial" w:hAnsi="Arial" w:cs="Arial"/>
          <w:bCs/>
          <w:iCs/>
          <w:sz w:val="20"/>
          <w:szCs w:val="20"/>
        </w:rPr>
        <w:t>2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E1008C">
        <w:rPr>
          <w:rFonts w:ascii="Arial" w:hAnsi="Arial" w:cs="Arial"/>
          <w:bCs/>
          <w:iCs/>
          <w:sz w:val="20"/>
          <w:szCs w:val="20"/>
        </w:rPr>
        <w:t>0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73F555CB" w14:textId="49A1D0BB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FD16ECC" w14:textId="77777777" w:rsidR="00C84A4E" w:rsidRPr="00D02339" w:rsidRDefault="00C84A4E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953C5" w14:textId="7057D4C4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</w:t>
      </w:r>
      <w:r w:rsidR="00DD248A">
        <w:rPr>
          <w:rFonts w:ascii="Arial" w:hAnsi="Arial" w:cs="Arial"/>
          <w:b/>
          <w:bCs/>
          <w:iCs/>
          <w:sz w:val="20"/>
          <w:szCs w:val="20"/>
        </w:rPr>
        <w:t>.</w:t>
      </w:r>
      <w:r w:rsidR="00E1008C">
        <w:rPr>
          <w:rFonts w:ascii="Arial" w:hAnsi="Arial" w:cs="Arial"/>
          <w:b/>
          <w:bCs/>
          <w:iCs/>
          <w:sz w:val="20"/>
          <w:szCs w:val="20"/>
        </w:rPr>
        <w:t>11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033F6C56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32BC276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30CFEA9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33672C13" w14:textId="5EF8AF7D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8C237B">
        <w:rPr>
          <w:rFonts w:ascii="Arial" w:hAnsi="Arial" w:cs="Arial"/>
          <w:b/>
          <w:sz w:val="20"/>
          <w:szCs w:val="20"/>
        </w:rPr>
        <w:t>2</w:t>
      </w:r>
      <w:r w:rsidR="00AA1AB9">
        <w:rPr>
          <w:rFonts w:ascii="Arial" w:hAnsi="Arial" w:cs="Arial"/>
          <w:b/>
          <w:sz w:val="20"/>
          <w:szCs w:val="20"/>
        </w:rPr>
        <w:t>2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AA1AB9">
        <w:rPr>
          <w:rFonts w:ascii="Arial" w:hAnsi="Arial" w:cs="Arial"/>
          <w:sz w:val="20"/>
          <w:szCs w:val="20"/>
        </w:rPr>
        <w:t>15,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1812957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BFDCC48" w14:textId="4DA689B7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DA16DC">
        <w:rPr>
          <w:rFonts w:ascii="Arial" w:hAnsi="Arial" w:cs="Arial"/>
          <w:sz w:val="20"/>
          <w:szCs w:val="20"/>
        </w:rPr>
        <w:t>9 570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AA1AB9">
        <w:rPr>
          <w:rFonts w:ascii="Arial" w:hAnsi="Arial" w:cs="Arial"/>
          <w:sz w:val="20"/>
          <w:szCs w:val="20"/>
        </w:rPr>
        <w:t>15,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EC7E8F">
        <w:rPr>
          <w:rFonts w:ascii="Arial" w:hAnsi="Arial" w:cs="Arial"/>
          <w:sz w:val="20"/>
          <w:szCs w:val="20"/>
        </w:rPr>
        <w:t xml:space="preserve">1 </w:t>
      </w:r>
      <w:r w:rsidR="00483B1E">
        <w:rPr>
          <w:rFonts w:ascii="Arial" w:hAnsi="Arial" w:cs="Arial"/>
          <w:sz w:val="20"/>
          <w:szCs w:val="20"/>
        </w:rPr>
        <w:t>445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92A0E6" w14:textId="6B66FAFA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79722B">
        <w:rPr>
          <w:rFonts w:ascii="Arial" w:hAnsi="Arial" w:cs="Arial"/>
          <w:sz w:val="20"/>
          <w:szCs w:val="20"/>
        </w:rPr>
        <w:t>jedentisíc</w:t>
      </w:r>
      <w:r w:rsidR="00483B1E">
        <w:rPr>
          <w:rFonts w:ascii="Arial" w:hAnsi="Arial" w:cs="Arial"/>
          <w:sz w:val="20"/>
          <w:szCs w:val="20"/>
        </w:rPr>
        <w:t>čtyřista</w:t>
      </w:r>
      <w:r w:rsidR="006D60B5">
        <w:rPr>
          <w:rFonts w:ascii="Arial" w:hAnsi="Arial" w:cs="Arial"/>
          <w:sz w:val="20"/>
          <w:szCs w:val="20"/>
        </w:rPr>
        <w:t>čtyřicetp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E3380FA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E7E68B" w14:textId="765C4A9F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DA16DC">
        <w:rPr>
          <w:rFonts w:ascii="Arial" w:hAnsi="Arial" w:cs="Arial"/>
          <w:b/>
          <w:sz w:val="20"/>
          <w:szCs w:val="20"/>
        </w:rPr>
        <w:t>11 015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3840F62" w14:textId="5D07FF1D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DA16DC">
        <w:rPr>
          <w:rFonts w:ascii="Arial" w:hAnsi="Arial" w:cs="Arial"/>
          <w:sz w:val="20"/>
          <w:szCs w:val="20"/>
        </w:rPr>
        <w:t>jedenácttisícpatnác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C4ECE82" w14:textId="2A764696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4A2968">
        <w:rPr>
          <w:rFonts w:ascii="Arial" w:hAnsi="Arial" w:cs="Arial"/>
          <w:b/>
          <w:sz w:val="20"/>
          <w:szCs w:val="20"/>
        </w:rPr>
        <w:t>3</w:t>
      </w:r>
    </w:p>
    <w:p w14:paraId="06553C01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33DE28C2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CCE6FF8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46AA6EFC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37096FC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15D086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919375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76D7E44" w14:textId="42DB5F8B" w:rsidR="00CB3A2D" w:rsidRPr="00574300" w:rsidRDefault="00DB4E5A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6E91D93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C47A72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3E4E47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4F1DFDA7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C98C7A2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C2F752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B79D" w14:textId="77777777" w:rsidR="00572077" w:rsidRDefault="00572077" w:rsidP="00CF67C0">
      <w:r>
        <w:separator/>
      </w:r>
    </w:p>
  </w:endnote>
  <w:endnote w:type="continuationSeparator" w:id="0">
    <w:p w14:paraId="2501E8BD" w14:textId="77777777" w:rsidR="00572077" w:rsidRDefault="0057207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42A8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FD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7DE65" wp14:editId="4C3BA4A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16BD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D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58A16BD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7278975" wp14:editId="32D1269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87BD94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24C372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BB95" w14:textId="77777777" w:rsidR="00572077" w:rsidRDefault="00572077" w:rsidP="00CF67C0">
      <w:r>
        <w:separator/>
      </w:r>
    </w:p>
  </w:footnote>
  <w:footnote w:type="continuationSeparator" w:id="0">
    <w:p w14:paraId="2C31DF2D" w14:textId="77777777" w:rsidR="00572077" w:rsidRDefault="0057207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6CD" w14:textId="77777777" w:rsidR="00093CEC" w:rsidRDefault="00A97019">
    <w:pPr>
      <w:pStyle w:val="Zhlav"/>
    </w:pPr>
    <w:r>
      <w:rPr>
        <w:noProof/>
        <w:lang w:val="en-US"/>
      </w:rPr>
      <w:pict w14:anchorId="58ED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29C4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19F3" w14:textId="77777777" w:rsidR="005B5E7B" w:rsidRPr="00410601" w:rsidRDefault="00A9701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C2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0460F" wp14:editId="278C9E4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FDE4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59FCE64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3EBDC8CA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1CCCDE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46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41FDE4B" w14:textId="77777777"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59FCE64" w14:textId="77777777"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.G.Masaryka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3EBDC8CA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1CCCDE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269B2"/>
    <w:rsid w:val="001379F6"/>
    <w:rsid w:val="00150F22"/>
    <w:rsid w:val="001B197A"/>
    <w:rsid w:val="001C2264"/>
    <w:rsid w:val="00217AF0"/>
    <w:rsid w:val="0027113D"/>
    <w:rsid w:val="00273861"/>
    <w:rsid w:val="00273DCD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8740A"/>
    <w:rsid w:val="003C09EA"/>
    <w:rsid w:val="003D1E7E"/>
    <w:rsid w:val="003F35CD"/>
    <w:rsid w:val="00407C05"/>
    <w:rsid w:val="00410601"/>
    <w:rsid w:val="00421645"/>
    <w:rsid w:val="00431DE1"/>
    <w:rsid w:val="00483B1E"/>
    <w:rsid w:val="00485E88"/>
    <w:rsid w:val="004A2968"/>
    <w:rsid w:val="005010DB"/>
    <w:rsid w:val="005056F0"/>
    <w:rsid w:val="0052642D"/>
    <w:rsid w:val="005270CF"/>
    <w:rsid w:val="005317E8"/>
    <w:rsid w:val="00572077"/>
    <w:rsid w:val="005B57FE"/>
    <w:rsid w:val="005B5E7B"/>
    <w:rsid w:val="005C3C8C"/>
    <w:rsid w:val="0060102C"/>
    <w:rsid w:val="00624E0D"/>
    <w:rsid w:val="00640859"/>
    <w:rsid w:val="00644A7D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D60B5"/>
    <w:rsid w:val="006E5AFF"/>
    <w:rsid w:val="007023FC"/>
    <w:rsid w:val="00703D0F"/>
    <w:rsid w:val="00705D2B"/>
    <w:rsid w:val="00717562"/>
    <w:rsid w:val="00721CBB"/>
    <w:rsid w:val="00731E57"/>
    <w:rsid w:val="0079722B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3C0E"/>
    <w:rsid w:val="00894B9D"/>
    <w:rsid w:val="008A59D9"/>
    <w:rsid w:val="008C237B"/>
    <w:rsid w:val="008C5547"/>
    <w:rsid w:val="008F5375"/>
    <w:rsid w:val="009030A0"/>
    <w:rsid w:val="009161D8"/>
    <w:rsid w:val="00927DB5"/>
    <w:rsid w:val="009730FA"/>
    <w:rsid w:val="00974F2F"/>
    <w:rsid w:val="009C72C4"/>
    <w:rsid w:val="009D1926"/>
    <w:rsid w:val="00A240DD"/>
    <w:rsid w:val="00A666DE"/>
    <w:rsid w:val="00A83BD4"/>
    <w:rsid w:val="00A8492B"/>
    <w:rsid w:val="00A97019"/>
    <w:rsid w:val="00AA1AB9"/>
    <w:rsid w:val="00AA2DE3"/>
    <w:rsid w:val="00AB5295"/>
    <w:rsid w:val="00AC3679"/>
    <w:rsid w:val="00AC3EA2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BE2718"/>
    <w:rsid w:val="00C05003"/>
    <w:rsid w:val="00C05024"/>
    <w:rsid w:val="00C23836"/>
    <w:rsid w:val="00C41153"/>
    <w:rsid w:val="00C45BBF"/>
    <w:rsid w:val="00C84A4E"/>
    <w:rsid w:val="00C9785E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46CDC"/>
    <w:rsid w:val="00D63459"/>
    <w:rsid w:val="00D64F42"/>
    <w:rsid w:val="00D77A89"/>
    <w:rsid w:val="00D964EE"/>
    <w:rsid w:val="00DA15D2"/>
    <w:rsid w:val="00DA16DC"/>
    <w:rsid w:val="00DA2E21"/>
    <w:rsid w:val="00DA3995"/>
    <w:rsid w:val="00DB4E5A"/>
    <w:rsid w:val="00DD248A"/>
    <w:rsid w:val="00DE647E"/>
    <w:rsid w:val="00E1008C"/>
    <w:rsid w:val="00E404B2"/>
    <w:rsid w:val="00E47CB2"/>
    <w:rsid w:val="00E82F59"/>
    <w:rsid w:val="00EB5CE1"/>
    <w:rsid w:val="00EC7E8F"/>
    <w:rsid w:val="00ED0AE3"/>
    <w:rsid w:val="00EE6420"/>
    <w:rsid w:val="00EF1BF7"/>
    <w:rsid w:val="00EF5D45"/>
    <w:rsid w:val="00F147D3"/>
    <w:rsid w:val="00F24034"/>
    <w:rsid w:val="00F362F8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B82D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9C56E-B0DD-46C7-B805-0A2EAE2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atějková Martina</cp:lastModifiedBy>
  <cp:revision>4</cp:revision>
  <cp:lastPrinted>2023-07-24T09:04:00Z</cp:lastPrinted>
  <dcterms:created xsi:type="dcterms:W3CDTF">2023-07-24T10:41:00Z</dcterms:created>
  <dcterms:modified xsi:type="dcterms:W3CDTF">2023-08-04T08:11:00Z</dcterms:modified>
</cp:coreProperties>
</file>